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DD7200">
        <w:rPr>
          <w:b/>
          <w:sz w:val="32"/>
          <w:szCs w:val="32"/>
          <w:lang w:val="en-US"/>
        </w:rPr>
        <w:t>3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B73F67">
        <w:rPr>
          <w:b/>
          <w:lang w:val="en-US"/>
        </w:rPr>
        <w:t>99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B73F67" w:rsidRDefault="00DD7200" w:rsidP="00B73F67">
            <w:pPr>
              <w:shd w:val="clear" w:color="auto" w:fill="FEFEFE"/>
              <w:spacing w:after="240" w:line="270" w:lineRule="atLeast"/>
              <w:jc w:val="both"/>
              <w:rPr>
                <w:sz w:val="22"/>
                <w:szCs w:val="22"/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B73F67" w:rsidRPr="00B73F67">
              <w:rPr>
                <w:sz w:val="22"/>
                <w:szCs w:val="22"/>
                <w:lang w:eastAsia="bg-BG"/>
              </w:rPr>
              <w:t>поправка на техническа грешка, допусната в Решение №15-ПВР/НР от 10.</w:t>
            </w:r>
            <w:proofErr w:type="spellStart"/>
            <w:r w:rsidR="00B73F67" w:rsidRPr="00B73F67">
              <w:rPr>
                <w:sz w:val="22"/>
                <w:szCs w:val="22"/>
                <w:lang w:eastAsia="bg-BG"/>
              </w:rPr>
              <w:t>10</w:t>
            </w:r>
            <w:proofErr w:type="spellEnd"/>
            <w:r w:rsidR="00B73F67" w:rsidRPr="00B73F67">
              <w:rPr>
                <w:sz w:val="22"/>
                <w:szCs w:val="22"/>
                <w:lang w:eastAsia="bg-BG"/>
              </w:rPr>
              <w:t>.2016г. на Районна избирателна комисия в тридесет и първи район – Ямбол за назначаване на СИК на територията на община Ямбол и промяна в състав на СИК на територията на община Ямбол.</w:t>
            </w:r>
          </w:p>
        </w:tc>
        <w:tc>
          <w:tcPr>
            <w:tcW w:w="2096" w:type="dxa"/>
          </w:tcPr>
          <w:p w:rsidR="004077B6" w:rsidRPr="00B73F67" w:rsidRDefault="00B73F67" w:rsidP="00B73F67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D33FC" w:rsidRDefault="00B73F67" w:rsidP="00B73F67">
            <w:pPr>
              <w:jc w:val="both"/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B73F67">
              <w:t xml:space="preserve">промяна в състав на СИК на територията на община </w:t>
            </w:r>
            <w:r>
              <w:t>Болярово</w:t>
            </w:r>
            <w:r w:rsidRPr="00B73F67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C6348A" w:rsidRDefault="00B73F67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К</w:t>
            </w:r>
          </w:p>
        </w:tc>
      </w:tr>
      <w:tr w:rsidR="00FC6062" w:rsidRPr="00AD33FC" w:rsidTr="00D729A6">
        <w:trPr>
          <w:trHeight w:val="714"/>
        </w:trPr>
        <w:tc>
          <w:tcPr>
            <w:tcW w:w="534" w:type="dxa"/>
          </w:tcPr>
          <w:p w:rsidR="00FC6062" w:rsidRDefault="00FC6062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77" w:type="dxa"/>
          </w:tcPr>
          <w:p w:rsidR="00FC6062" w:rsidRPr="00DD7200" w:rsidRDefault="00FC6062" w:rsidP="00D9756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B73F67">
              <w:t xml:space="preserve">промяна в състав на СИК на територията на община </w:t>
            </w:r>
            <w:r>
              <w:t>Ямбол</w:t>
            </w:r>
            <w:r w:rsidRPr="00B73F67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FC6062" w:rsidRDefault="00FC6062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Д</w:t>
            </w:r>
          </w:p>
        </w:tc>
      </w:tr>
      <w:tr w:rsidR="00FC6062" w:rsidRPr="00AD33FC" w:rsidTr="00D729A6">
        <w:trPr>
          <w:trHeight w:val="714"/>
        </w:trPr>
        <w:tc>
          <w:tcPr>
            <w:tcW w:w="534" w:type="dxa"/>
          </w:tcPr>
          <w:p w:rsidR="00FC6062" w:rsidRDefault="00FC6062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77" w:type="dxa"/>
          </w:tcPr>
          <w:p w:rsidR="00FC6062" w:rsidRPr="00DD7200" w:rsidRDefault="00FC6062" w:rsidP="00D9756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A02C19">
              <w:rPr>
                <w:color w:val="000000"/>
                <w:lang w:eastAsia="bg-BG"/>
              </w:rPr>
              <w:t xml:space="preserve">регистриране на заместващи </w:t>
            </w:r>
            <w:proofErr w:type="spellStart"/>
            <w:r w:rsidRPr="00A02C19">
              <w:rPr>
                <w:color w:val="000000"/>
                <w:lang w:eastAsia="bg-BG"/>
              </w:rPr>
              <w:t>застъпници</w:t>
            </w:r>
            <w:proofErr w:type="spellEnd"/>
            <w:r w:rsidRPr="00A02C19">
              <w:rPr>
                <w:color w:val="000000"/>
                <w:lang w:eastAsia="bg-BG"/>
              </w:rPr>
              <w:t xml:space="preserve"> на ПП „ГЕРБ“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FC6062" w:rsidRDefault="00FC6062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Д</w:t>
            </w:r>
          </w:p>
        </w:tc>
      </w:tr>
      <w:tr w:rsidR="0009175E" w:rsidRPr="00AD33FC" w:rsidTr="00D729A6">
        <w:trPr>
          <w:trHeight w:val="714"/>
        </w:trPr>
        <w:tc>
          <w:tcPr>
            <w:tcW w:w="534" w:type="dxa"/>
          </w:tcPr>
          <w:p w:rsidR="0009175E" w:rsidRPr="00AD33FC" w:rsidRDefault="004A35DB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зз</w:t>
            </w:r>
            <w:proofErr w:type="spellEnd"/>
          </w:p>
        </w:tc>
        <w:tc>
          <w:tcPr>
            <w:tcW w:w="7777" w:type="dxa"/>
          </w:tcPr>
          <w:p w:rsidR="0009175E" w:rsidRPr="00B76C79" w:rsidRDefault="00B73F67" w:rsidP="00D9756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B73F67">
              <w:rPr>
                <w:color w:val="000000"/>
                <w:lang w:eastAsia="bg-BG"/>
              </w:rPr>
              <w:t>промяна в състави на СИК на територията на община Елхово и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09175E" w:rsidRPr="00085E54" w:rsidRDefault="00B73F67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К</w:t>
            </w:r>
          </w:p>
        </w:tc>
      </w:tr>
      <w:tr w:rsidR="00B76C79" w:rsidRPr="00AD33FC" w:rsidTr="00D729A6">
        <w:trPr>
          <w:trHeight w:val="774"/>
        </w:trPr>
        <w:tc>
          <w:tcPr>
            <w:tcW w:w="534" w:type="dxa"/>
          </w:tcPr>
          <w:p w:rsidR="00B76C79" w:rsidRPr="00AD33FC" w:rsidRDefault="00B76C79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B76C79" w:rsidRPr="00085E54" w:rsidRDefault="00097062" w:rsidP="00097062">
            <w:pPr>
              <w:jc w:val="both"/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>
              <w:rPr>
                <w:color w:val="000000"/>
                <w:lang w:eastAsia="bg-BG"/>
              </w:rPr>
              <w:t>промяна в състава</w:t>
            </w:r>
            <w:r w:rsidRPr="00B73F67">
              <w:rPr>
                <w:color w:val="000000"/>
                <w:lang w:eastAsia="bg-BG"/>
              </w:rPr>
              <w:t xml:space="preserve">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B76C79" w:rsidRPr="001F1E11" w:rsidRDefault="001F1E11" w:rsidP="00A87941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Б</w:t>
            </w:r>
          </w:p>
          <w:p w:rsidR="00A87941" w:rsidRPr="00A87941" w:rsidRDefault="00A87941" w:rsidP="00A87941">
            <w:pPr>
              <w:spacing w:line="360" w:lineRule="atLeast"/>
              <w:rPr>
                <w:color w:val="000000"/>
              </w:rPr>
            </w:pPr>
          </w:p>
        </w:tc>
      </w:tr>
      <w:tr w:rsidR="00A8794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87941" w:rsidRPr="00A87941" w:rsidRDefault="00A87941" w:rsidP="00D729A6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7777" w:type="dxa"/>
          </w:tcPr>
          <w:p w:rsidR="00A87941" w:rsidRPr="001F1E11" w:rsidRDefault="00A87941" w:rsidP="001F1E11">
            <w:pPr>
              <w:jc w:val="both"/>
              <w:rPr>
                <w:rFonts w:eastAsia="Calibri"/>
              </w:rPr>
            </w:pPr>
            <w:r w:rsidRPr="00234A00">
              <w:t xml:space="preserve">Проект на решение относно </w:t>
            </w:r>
            <w:r w:rsidRPr="008A25CF">
              <w:rPr>
                <w:rFonts w:eastAsia="Calibri"/>
              </w:rPr>
              <w:t xml:space="preserve">регистриране на </w:t>
            </w:r>
            <w:proofErr w:type="spellStart"/>
            <w:r w:rsidRPr="008A25CF">
              <w:rPr>
                <w:rFonts w:eastAsia="Calibri"/>
              </w:rPr>
              <w:t>застъпници</w:t>
            </w:r>
            <w:proofErr w:type="spellEnd"/>
            <w:r w:rsidRPr="008A25CF">
              <w:rPr>
                <w:rFonts w:eastAsia="Calibri"/>
              </w:rPr>
              <w:t xml:space="preserve"> на Инициативен комитет за издигане кандидатурата на</w:t>
            </w:r>
            <w:r w:rsidRPr="008A25CF">
              <w:rPr>
                <w:rFonts w:eastAsia="Calibri"/>
                <w:lang w:val="en-US"/>
              </w:rPr>
              <w:t xml:space="preserve"> </w:t>
            </w:r>
            <w:r w:rsidRPr="008A25CF">
              <w:rPr>
                <w:rFonts w:eastAsia="Calibri"/>
              </w:rPr>
              <w:t xml:space="preserve">Веселин Найденов </w:t>
            </w:r>
            <w:proofErr w:type="spellStart"/>
            <w:r w:rsidRPr="008A25CF">
              <w:rPr>
                <w:rFonts w:eastAsia="Calibri"/>
              </w:rPr>
              <w:t>Марешки</w:t>
            </w:r>
            <w:proofErr w:type="spellEnd"/>
            <w:r w:rsidRPr="008A25CF">
              <w:rPr>
                <w:rFonts w:eastAsia="Calibri"/>
              </w:rPr>
              <w:t xml:space="preserve"> – независим кандидат за президент и Петър Живков Петров – независим кандидат за вицепрезидент за участие в изборите за президент и вицепрезидент на републиката на 6 ноември 2016 г.</w:t>
            </w:r>
            <w:bookmarkStart w:id="0" w:name="_GoBack"/>
            <w:bookmarkEnd w:id="0"/>
          </w:p>
        </w:tc>
        <w:tc>
          <w:tcPr>
            <w:tcW w:w="2096" w:type="dxa"/>
          </w:tcPr>
          <w:p w:rsidR="00A87941" w:rsidRDefault="00A87941" w:rsidP="00684B7F">
            <w:pPr>
              <w:jc w:val="center"/>
            </w:pPr>
            <w:r>
              <w:t>ЗД</w:t>
            </w:r>
          </w:p>
        </w:tc>
      </w:tr>
      <w:tr w:rsidR="001F1E1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1F1E11" w:rsidRPr="001F1E11" w:rsidRDefault="001F1E11" w:rsidP="00D729A6">
            <w:r>
              <w:t>8.</w:t>
            </w:r>
          </w:p>
        </w:tc>
        <w:tc>
          <w:tcPr>
            <w:tcW w:w="7777" w:type="dxa"/>
          </w:tcPr>
          <w:p w:rsidR="001F1E11" w:rsidRPr="00DD7200" w:rsidRDefault="001F1E11" w:rsidP="001F1E1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>
              <w:rPr>
                <w:color w:val="000000"/>
                <w:lang w:eastAsia="bg-BG"/>
              </w:rPr>
              <w:t>промяна в състава</w:t>
            </w:r>
            <w:r w:rsidRPr="00B73F67">
              <w:rPr>
                <w:color w:val="000000"/>
                <w:lang w:eastAsia="bg-BG"/>
              </w:rPr>
              <w:t xml:space="preserve"> на СИК на територията на община </w:t>
            </w:r>
            <w:r>
              <w:rPr>
                <w:color w:val="000000"/>
                <w:lang w:eastAsia="bg-BG"/>
              </w:rPr>
              <w:t>Стралджа</w:t>
            </w:r>
            <w:r w:rsidRPr="00B73F67">
              <w:rPr>
                <w:color w:val="000000"/>
                <w:lang w:eastAsia="bg-BG"/>
              </w:rPr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1F1E11" w:rsidRDefault="001F1E11" w:rsidP="00684B7F">
            <w:pPr>
              <w:jc w:val="center"/>
            </w:pPr>
            <w:r>
              <w:t>КК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Pr="001F1E11" w:rsidRDefault="001F1E11" w:rsidP="00D729A6">
            <w:r>
              <w:t>9.</w:t>
            </w:r>
          </w:p>
        </w:tc>
        <w:tc>
          <w:tcPr>
            <w:tcW w:w="7777" w:type="dxa"/>
          </w:tcPr>
          <w:p w:rsidR="00675F92" w:rsidRPr="00675F92" w:rsidRDefault="00675F92" w:rsidP="00675F92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675F92">
              <w:rPr>
                <w:color w:val="000000"/>
                <w:lang w:eastAsia="bg-BG"/>
              </w:rPr>
              <w:t>приемане на оперативен план на Районна избирателна комисия в Тридесет и първи район-Ямбол за предизборния и изборния ден в изборите за президент и вицепрезидент на републиката и националния референдум на 6 ноември 2016г.</w:t>
            </w:r>
          </w:p>
          <w:p w:rsidR="00234A00" w:rsidRPr="00104244" w:rsidRDefault="00234A00" w:rsidP="00104244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096" w:type="dxa"/>
          </w:tcPr>
          <w:p w:rsidR="00234A00" w:rsidRDefault="00675F92" w:rsidP="00684B7F">
            <w:pPr>
              <w:jc w:val="center"/>
            </w:pPr>
            <w:r>
              <w:t>ЕЯ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1F1E11" w:rsidP="00D729A6">
            <w:r>
              <w:t>10</w:t>
            </w:r>
            <w:r w:rsidR="00D729A6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1F1E11" w:rsidP="00D729A6">
            <w:r>
              <w:rPr>
                <w:lang w:val="en-US"/>
              </w:rPr>
              <w:t>1</w:t>
            </w:r>
            <w:r>
              <w:t>1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61CD"/>
    <w:rsid w:val="001F1E11"/>
    <w:rsid w:val="00234A00"/>
    <w:rsid w:val="00263990"/>
    <w:rsid w:val="0028224C"/>
    <w:rsid w:val="002C6231"/>
    <w:rsid w:val="0032335F"/>
    <w:rsid w:val="00326806"/>
    <w:rsid w:val="003476C6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66C35"/>
    <w:rsid w:val="008749AD"/>
    <w:rsid w:val="008A25CF"/>
    <w:rsid w:val="008A5044"/>
    <w:rsid w:val="008E418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439E6"/>
    <w:rsid w:val="00F77C89"/>
    <w:rsid w:val="00F84EBD"/>
    <w:rsid w:val="00FA74B9"/>
    <w:rsid w:val="00FC4BC7"/>
    <w:rsid w:val="00FC6062"/>
    <w:rsid w:val="00FD0D88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45BC-B786-4FC7-B5A9-1AE2756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19</cp:revision>
  <cp:lastPrinted>2016-11-03T09:28:00Z</cp:lastPrinted>
  <dcterms:created xsi:type="dcterms:W3CDTF">2016-11-01T08:06:00Z</dcterms:created>
  <dcterms:modified xsi:type="dcterms:W3CDTF">2016-11-03T16:21:00Z</dcterms:modified>
</cp:coreProperties>
</file>